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版中华传统经典故事绘本  寓言故事篇  郑人买履</w:t>
      </w:r>
    </w:p>
    <w:p>
      <w:r>
        <w:t>作者：宋怀芝主编;刘浚译</w:t>
      </w:r>
    </w:p>
    <w:p>
      <w:r>
        <w:t>出版社：北京:五洲传播出版社,2014.0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汉英版中华传统经典故事绘本  寓言故事篇  郑人买履 评论地址：https://www.jiaokey.com/book/detail/1377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